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proofErr w:type="spellStart"/>
      <w:r w:rsidR="00E11512">
        <w:t>Inosencia</w:t>
      </w:r>
      <w:proofErr w:type="spellEnd"/>
      <w:r w:rsidR="00E11512">
        <w:t xml:space="preserve"> Lara Rodríguez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CB4402">
        <w:t>E</w:t>
      </w:r>
      <w:r w:rsidR="00E11512">
        <w:t>36929</w:t>
      </w:r>
      <w:r>
        <w:br/>
      </w:r>
      <w:r>
        <w:br/>
      </w:r>
      <w:r w:rsidR="00E11512">
        <w:t xml:space="preserve">Femenino de 80 años de edad con antecedentes de insuficiencia cardíaca, enfermedad pulmonar obstructiva crónica, diabetes mellitus con neuropatía diabética desde hace 20 años, e hipertensión arterial de un mes de diagnóstico. Además antecedentes de manejo </w:t>
      </w:r>
      <w:proofErr w:type="spellStart"/>
      <w:r w:rsidR="00E11512">
        <w:t>e</w:t>
      </w:r>
      <w:proofErr w:type="spellEnd"/>
      <w:r w:rsidR="00E11512">
        <w:t xml:space="preserve"> internamiento con médico particular por neumonía adquirida en la comunidad manejada con </w:t>
      </w:r>
      <w:proofErr w:type="spellStart"/>
      <w:r w:rsidR="00E11512">
        <w:t>ceftriaxona</w:t>
      </w:r>
      <w:proofErr w:type="spellEnd"/>
      <w:r w:rsidR="00E11512">
        <w:t xml:space="preserve">, </w:t>
      </w:r>
      <w:proofErr w:type="spellStart"/>
      <w:r w:rsidR="00E11512">
        <w:t>claritromicina</w:t>
      </w:r>
      <w:proofErr w:type="spellEnd"/>
      <w:r w:rsidR="00E11512">
        <w:t xml:space="preserve">, </w:t>
      </w:r>
      <w:proofErr w:type="spellStart"/>
      <w:r w:rsidR="00E11512">
        <w:t>levofloxacina</w:t>
      </w:r>
      <w:proofErr w:type="spellEnd"/>
      <w:r w:rsidR="00E11512">
        <w:t xml:space="preserve"> por siete días, y posteriormente </w:t>
      </w:r>
      <w:proofErr w:type="spellStart"/>
      <w:r w:rsidR="00E11512">
        <w:t>imipenem</w:t>
      </w:r>
      <w:proofErr w:type="spellEnd"/>
      <w:r w:rsidR="00E11512">
        <w:t xml:space="preserve"> 3 días. Es traída por paramédicos por dos semanas de evolución con astenia, adinamia, </w:t>
      </w:r>
      <w:proofErr w:type="spellStart"/>
      <w:r w:rsidR="00E11512">
        <w:t>hiporexia</w:t>
      </w:r>
      <w:proofErr w:type="spellEnd"/>
      <w:r w:rsidR="00E11512">
        <w:t xml:space="preserve">, fiebre 39°, tos productiva con expectoración espesa y sanguinolenta, además de indiferencia al medio, somnolencia y agresividad. A la exploración física quejumbrosa, hipoventilación y estertores </w:t>
      </w:r>
      <w:proofErr w:type="spellStart"/>
      <w:r w:rsidR="00E11512">
        <w:t>subcrepitantes</w:t>
      </w:r>
      <w:proofErr w:type="spellEnd"/>
      <w:r w:rsidR="00E11512">
        <w:t xml:space="preserve"> </w:t>
      </w:r>
      <w:proofErr w:type="spellStart"/>
      <w:r w:rsidR="00E11512">
        <w:t>bibasales</w:t>
      </w:r>
      <w:proofErr w:type="spellEnd"/>
      <w:r w:rsidR="00E11512">
        <w:t xml:space="preserve">. Se ingresa con diagnóstico de neumonía asociada a cuidados de la salud. La paciente presenta además derrame pleural y empeoramiento clínico y hemodinámico, por lo que se realizan exámenes presentando datos de respuesta inflamatoria sistémica y requiriendo manejo avanzado de la vía aérea con intubación </w:t>
      </w:r>
      <w:proofErr w:type="spellStart"/>
      <w:r w:rsidR="00E11512">
        <w:t>endotraqueal</w:t>
      </w:r>
      <w:proofErr w:type="spellEnd"/>
      <w:r w:rsidR="00E11512">
        <w:t>. Sin embargo durante el procedimiento presenta paro respiratorio irreversible a las maniobras de reanimación y fallece.</w:t>
      </w:r>
    </w:p>
    <w:p w:rsidR="00E11512" w:rsidRDefault="00E11512" w:rsidP="00623C63">
      <w:pPr>
        <w:ind w:left="708"/>
      </w:pP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19" w:rsidRDefault="00AB4D19" w:rsidP="006A2027">
      <w:pPr>
        <w:spacing w:after="0" w:line="240" w:lineRule="auto"/>
      </w:pPr>
      <w:r>
        <w:separator/>
      </w:r>
    </w:p>
  </w:endnote>
  <w:endnote w:type="continuationSeparator" w:id="0">
    <w:p w:rsidR="00AB4D19" w:rsidRDefault="00AB4D19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19" w:rsidRDefault="00AB4D19" w:rsidP="006A2027">
      <w:pPr>
        <w:spacing w:after="0" w:line="240" w:lineRule="auto"/>
      </w:pPr>
      <w:r>
        <w:separator/>
      </w:r>
    </w:p>
  </w:footnote>
  <w:footnote w:type="continuationSeparator" w:id="0">
    <w:p w:rsidR="00AB4D19" w:rsidRDefault="00AB4D19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0E2373"/>
    <w:rsid w:val="00116874"/>
    <w:rsid w:val="00132924"/>
    <w:rsid w:val="00134778"/>
    <w:rsid w:val="0015033C"/>
    <w:rsid w:val="001D78EE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03FBE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AB4D19"/>
    <w:rsid w:val="00B06DD4"/>
    <w:rsid w:val="00B105AF"/>
    <w:rsid w:val="00B87E10"/>
    <w:rsid w:val="00BC7AAE"/>
    <w:rsid w:val="00C00FDC"/>
    <w:rsid w:val="00C11C22"/>
    <w:rsid w:val="00C46403"/>
    <w:rsid w:val="00C724F7"/>
    <w:rsid w:val="00C76C90"/>
    <w:rsid w:val="00C93734"/>
    <w:rsid w:val="00CB4402"/>
    <w:rsid w:val="00CD704D"/>
    <w:rsid w:val="00D4111A"/>
    <w:rsid w:val="00D4539F"/>
    <w:rsid w:val="00D45E48"/>
    <w:rsid w:val="00DA3189"/>
    <w:rsid w:val="00DF28C7"/>
    <w:rsid w:val="00E11512"/>
    <w:rsid w:val="00E14063"/>
    <w:rsid w:val="00E234DD"/>
    <w:rsid w:val="00E31857"/>
    <w:rsid w:val="00E54F1B"/>
    <w:rsid w:val="00E75808"/>
    <w:rsid w:val="00EE400F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89C51-A09B-426E-8776-76C2BCCB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57</cp:revision>
  <cp:lastPrinted>2015-03-26T20:55:00Z</cp:lastPrinted>
  <dcterms:created xsi:type="dcterms:W3CDTF">2015-03-26T17:57:00Z</dcterms:created>
  <dcterms:modified xsi:type="dcterms:W3CDTF">2016-01-14T21:00:00Z</dcterms:modified>
</cp:coreProperties>
</file>